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7D0349">
        <w:rPr>
          <w:b/>
          <w:sz w:val="20"/>
          <w:szCs w:val="20"/>
        </w:rPr>
        <w:t>М13к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7D0349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7D0349">
        <w:rPr>
          <w:sz w:val="20"/>
          <w:szCs w:val="20"/>
        </w:rPr>
        <w:t>Мичурина, д. 13 корп. 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7D0349">
        <w:rPr>
          <w:sz w:val="20"/>
          <w:szCs w:val="20"/>
        </w:rPr>
        <w:t>15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7D0349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7D0349">
        <w:rPr>
          <w:sz w:val="20"/>
          <w:szCs w:val="20"/>
        </w:rPr>
        <w:t>Мичурина, д. 13, корп. 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7D0349">
        <w:rPr>
          <w:color w:val="000000"/>
          <w:sz w:val="20"/>
          <w:szCs w:val="20"/>
          <w:lang w:eastAsia="ru-RU"/>
        </w:rPr>
        <w:t>1977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7D0349">
        <w:rPr>
          <w:sz w:val="20"/>
          <w:szCs w:val="20"/>
        </w:rPr>
        <w:t>4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7D0349">
        <w:rPr>
          <w:sz w:val="20"/>
          <w:szCs w:val="20"/>
        </w:rPr>
        <w:t>1803,9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0E281D">
        <w:rPr>
          <w:sz w:val="20"/>
          <w:szCs w:val="20"/>
        </w:rPr>
        <w:t>2</w:t>
      </w:r>
      <w:r w:rsidR="007D0349">
        <w:rPr>
          <w:sz w:val="20"/>
          <w:szCs w:val="20"/>
        </w:rPr>
        <w:t>1</w:t>
      </w:r>
      <w:r w:rsidR="000E281D">
        <w:rPr>
          <w:sz w:val="20"/>
          <w:szCs w:val="20"/>
        </w:rPr>
        <w:t>,6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7D0349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7D0349">
        <w:rPr>
          <w:sz w:val="20"/>
          <w:szCs w:val="20"/>
        </w:rPr>
        <w:t>М13к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7D0349">
        <w:rPr>
          <w:sz w:val="20"/>
          <w:szCs w:val="20"/>
        </w:rPr>
        <w:t>Мичурина, д. 13, корп. 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М13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Мичурина, д. 13, корп. 2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E531C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М13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7D0349" w:rsidRPr="0058250E" w:rsidRDefault="007D0349" w:rsidP="007D03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Мичурина, д. 13, корп. 2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74"/>
      </w:tblGrid>
      <w:tr w:rsidR="007D0349" w:rsidRPr="007D0349" w:rsidTr="007D0349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7D0349" w:rsidRPr="007D0349" w:rsidTr="007D0349">
        <w:trPr>
          <w:trHeight w:val="8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42593,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3375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03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7D0349" w:rsidRPr="007D0349" w:rsidTr="007D0349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5700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7D0349" w:rsidRPr="007D0349" w:rsidTr="007D0349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37659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30906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7D0349">
              <w:rPr>
                <w:sz w:val="18"/>
                <w:szCs w:val="18"/>
                <w:u w:val="single"/>
                <w:lang w:eastAsia="ru-RU"/>
              </w:rPr>
              <w:t>1</w:t>
            </w:r>
            <w:r w:rsidRPr="007D0349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7789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D0349">
              <w:rPr>
                <w:sz w:val="18"/>
                <w:szCs w:val="18"/>
                <w:u w:val="single"/>
                <w:lang w:eastAsia="ru-RU"/>
              </w:rPr>
              <w:t>6</w:t>
            </w:r>
            <w:r w:rsidRPr="007D0349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7272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D0349">
              <w:rPr>
                <w:sz w:val="18"/>
                <w:szCs w:val="18"/>
                <w:u w:val="single"/>
                <w:lang w:eastAsia="ru-RU"/>
              </w:rPr>
              <w:t>6</w:t>
            </w:r>
            <w:r w:rsidRPr="007D0349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33495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7D0349" w:rsidRPr="007D0349" w:rsidTr="007D0349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D0349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37123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7D0349" w:rsidRPr="007D0349" w:rsidTr="007D0349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color w:val="000000"/>
                <w:sz w:val="18"/>
                <w:szCs w:val="18"/>
                <w:lang w:eastAsia="ru-RU"/>
              </w:rPr>
              <w:t>128560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56618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2337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779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7D0349" w:rsidRPr="007D0349" w:rsidTr="007D034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70115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7,86</w:t>
            </w:r>
          </w:p>
        </w:tc>
      </w:tr>
      <w:tr w:rsidR="007D0349" w:rsidRPr="007D0349" w:rsidTr="007D0349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358411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16,56</w:t>
            </w:r>
          </w:p>
        </w:tc>
      </w:tr>
      <w:tr w:rsidR="007D0349" w:rsidRPr="007D0349" w:rsidTr="007D0349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9" w:rsidRPr="007D0349" w:rsidRDefault="007D0349" w:rsidP="007D03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D034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652542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349" w:rsidRPr="007D0349" w:rsidRDefault="007D0349" w:rsidP="007D034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D0349">
              <w:rPr>
                <w:b/>
                <w:bCs/>
                <w:sz w:val="18"/>
                <w:szCs w:val="18"/>
                <w:lang w:eastAsia="ru-RU"/>
              </w:rPr>
              <w:t>30,15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85" w:rsidRDefault="009E6085" w:rsidP="00C95070">
      <w:r>
        <w:separator/>
      </w:r>
    </w:p>
  </w:endnote>
  <w:endnote w:type="continuationSeparator" w:id="0">
    <w:p w:rsidR="009E6085" w:rsidRDefault="009E608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D0349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85" w:rsidRDefault="009E6085" w:rsidP="00C95070">
      <w:r>
        <w:separator/>
      </w:r>
    </w:p>
  </w:footnote>
  <w:footnote w:type="continuationSeparator" w:id="0">
    <w:p w:rsidR="009E6085" w:rsidRDefault="009E608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C6ED-61A9-48BF-B1D4-1F98BD85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9</Words>
  <Characters>5831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6:11:00Z</dcterms:created>
  <dcterms:modified xsi:type="dcterms:W3CDTF">2016-09-28T16:11:00Z</dcterms:modified>
</cp:coreProperties>
</file>